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6F0CFC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34C9E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D34C9E">
        <w:rPr>
          <w:b/>
          <w:szCs w:val="24"/>
        </w:rPr>
        <w:t>IX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B2700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7A9BF016" w14:textId="00FF2B04" w:rsidR="0071504A" w:rsidRPr="00724E3B" w:rsidRDefault="00724E3B" w:rsidP="00724E3B">
      <w:pPr>
        <w:tabs>
          <w:tab w:val="left" w:pos="709"/>
        </w:tabs>
        <w:ind w:right="70"/>
        <w:jc w:val="both"/>
      </w:pPr>
      <w:r>
        <w:rPr>
          <w:b/>
          <w:bCs/>
        </w:rPr>
        <w:t xml:space="preserve">Opracowanie dokumentacji projektowej wraz </w:t>
      </w:r>
      <w:r w:rsidR="0016652B">
        <w:rPr>
          <w:b/>
          <w:bCs/>
        </w:rPr>
        <w:t xml:space="preserve">z </w:t>
      </w:r>
      <w:r>
        <w:rPr>
          <w:b/>
          <w:bCs/>
        </w:rPr>
        <w:t>uzyskaniem decyzji zezwalającej na realizację inwestycji drogowej ZRID oraz uzyskaniem innych uzgodnień i decyzji formalno-prawnych dla wykonania zadania pn. Chodnik przy Łokietka</w:t>
      </w:r>
      <w:r>
        <w:t xml:space="preserve">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1222" w14:textId="77777777" w:rsidR="001D31B6" w:rsidRDefault="001D31B6">
      <w:r>
        <w:separator/>
      </w:r>
    </w:p>
  </w:endnote>
  <w:endnote w:type="continuationSeparator" w:id="0">
    <w:p w14:paraId="4503EAD0" w14:textId="77777777" w:rsidR="001D31B6" w:rsidRDefault="001D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8788" w14:textId="77777777" w:rsidR="001D31B6" w:rsidRDefault="001D31B6">
      <w:r>
        <w:separator/>
      </w:r>
    </w:p>
  </w:footnote>
  <w:footnote w:type="continuationSeparator" w:id="0">
    <w:p w14:paraId="7F425CA4" w14:textId="77777777" w:rsidR="001D31B6" w:rsidRDefault="001D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6652B"/>
    <w:rsid w:val="00185111"/>
    <w:rsid w:val="001D16C6"/>
    <w:rsid w:val="001D29CC"/>
    <w:rsid w:val="001D31B6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E3B"/>
    <w:rsid w:val="00763298"/>
    <w:rsid w:val="007A4C18"/>
    <w:rsid w:val="007B0F3F"/>
    <w:rsid w:val="007B5642"/>
    <w:rsid w:val="007B5A39"/>
    <w:rsid w:val="0084312F"/>
    <w:rsid w:val="00845BE9"/>
    <w:rsid w:val="00887911"/>
    <w:rsid w:val="008F3648"/>
    <w:rsid w:val="00902C37"/>
    <w:rsid w:val="009077EB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4C9E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9-19T06:51:00Z</dcterms:modified>
</cp:coreProperties>
</file>